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33D443" w14:textId="77777777" w:rsidR="00B143D7" w:rsidRPr="006E0F9B" w:rsidRDefault="00B143D7" w:rsidP="00B143D7">
      <w:pPr>
        <w:spacing w:before="2760" w:after="120"/>
        <w:jc w:val="center"/>
        <w:rPr>
          <w:b/>
          <w:bCs/>
          <w:sz w:val="40"/>
        </w:rPr>
      </w:pPr>
      <w:r w:rsidRPr="006E0F9B">
        <w:rPr>
          <w:b/>
          <w:bCs/>
          <w:sz w:val="40"/>
        </w:rPr>
        <w:t>Практическая работа по МДК</w:t>
      </w:r>
    </w:p>
    <w:p w14:paraId="1A6313F1" w14:textId="43145526" w:rsidR="00B143D7" w:rsidRPr="006E0F9B" w:rsidRDefault="00B143D7" w:rsidP="006E0F9B">
      <w:pPr>
        <w:spacing w:after="5880"/>
        <w:jc w:val="center"/>
        <w:rPr>
          <w:b/>
          <w:bCs/>
          <w:sz w:val="40"/>
        </w:rPr>
      </w:pPr>
      <w:r w:rsidRPr="006E0F9B">
        <w:rPr>
          <w:b/>
          <w:bCs/>
          <w:sz w:val="40"/>
        </w:rPr>
        <w:t>«</w:t>
      </w:r>
      <w:r w:rsidR="006E0F9B" w:rsidRPr="006E0F9B">
        <w:rPr>
          <w:b/>
          <w:bCs/>
          <w:sz w:val="40"/>
        </w:rPr>
        <w:t>Внедрение дополнительного функционала в Электронный дневник</w:t>
      </w:r>
      <w:r w:rsidR="008447DE" w:rsidRPr="006E0F9B">
        <w:rPr>
          <w:b/>
          <w:bCs/>
          <w:sz w:val="40"/>
        </w:rPr>
        <w:t>»</w:t>
      </w:r>
      <w:r w:rsidR="006E0F9B" w:rsidRPr="006E0F9B">
        <w:rPr>
          <w:b/>
          <w:bCs/>
          <w:sz w:val="40"/>
        </w:rPr>
        <w:t>.</w:t>
      </w:r>
    </w:p>
    <w:p w14:paraId="6600B2EE" w14:textId="77777777" w:rsidR="00B143D7" w:rsidRPr="006E0F9B" w:rsidRDefault="00B143D7" w:rsidP="00B143D7">
      <w:pPr>
        <w:jc w:val="right"/>
        <w:rPr>
          <w:bCs/>
          <w:sz w:val="32"/>
        </w:rPr>
      </w:pPr>
      <w:r w:rsidRPr="006E0F9B">
        <w:rPr>
          <w:bCs/>
          <w:sz w:val="32"/>
        </w:rPr>
        <w:t>22919/1 группа</w:t>
      </w:r>
    </w:p>
    <w:p w14:paraId="43DD3F02" w14:textId="77777777" w:rsidR="00B143D7" w:rsidRPr="006E0F9B" w:rsidRDefault="00B143D7" w:rsidP="00B143D7">
      <w:pPr>
        <w:jc w:val="right"/>
        <w:rPr>
          <w:bCs/>
          <w:sz w:val="32"/>
        </w:rPr>
      </w:pPr>
      <w:r w:rsidRPr="006E0F9B">
        <w:rPr>
          <w:bCs/>
          <w:sz w:val="32"/>
        </w:rPr>
        <w:t>Участники:</w:t>
      </w:r>
    </w:p>
    <w:p w14:paraId="19C714CF" w14:textId="77777777" w:rsidR="00B143D7" w:rsidRPr="006E0F9B" w:rsidRDefault="00B143D7" w:rsidP="00B143D7">
      <w:pPr>
        <w:jc w:val="right"/>
        <w:rPr>
          <w:bCs/>
          <w:sz w:val="32"/>
        </w:rPr>
      </w:pPr>
      <w:proofErr w:type="spellStart"/>
      <w:r w:rsidRPr="006E0F9B">
        <w:rPr>
          <w:bCs/>
          <w:sz w:val="32"/>
        </w:rPr>
        <w:t>Авагимян</w:t>
      </w:r>
      <w:proofErr w:type="spellEnd"/>
      <w:r w:rsidRPr="006E0F9B">
        <w:rPr>
          <w:bCs/>
          <w:sz w:val="32"/>
        </w:rPr>
        <w:t xml:space="preserve"> Левон</w:t>
      </w:r>
    </w:p>
    <w:p w14:paraId="0575FDF4" w14:textId="77777777" w:rsidR="00B143D7" w:rsidRPr="006E0F9B" w:rsidRDefault="00B143D7" w:rsidP="00B143D7">
      <w:pPr>
        <w:jc w:val="right"/>
        <w:rPr>
          <w:bCs/>
          <w:sz w:val="32"/>
        </w:rPr>
      </w:pPr>
      <w:r w:rsidRPr="006E0F9B">
        <w:rPr>
          <w:bCs/>
          <w:sz w:val="32"/>
        </w:rPr>
        <w:t>Попов Арсений</w:t>
      </w:r>
    </w:p>
    <w:p w14:paraId="1A9C2853" w14:textId="2CE834C1" w:rsidR="00B143D7" w:rsidRPr="006E0F9B" w:rsidRDefault="00D40F04" w:rsidP="00B143D7">
      <w:pPr>
        <w:jc w:val="right"/>
        <w:rPr>
          <w:bCs/>
          <w:sz w:val="32"/>
        </w:rPr>
      </w:pPr>
      <w:r>
        <w:rPr>
          <w:bCs/>
          <w:sz w:val="32"/>
        </w:rPr>
        <w:t>Мельников Серги</w:t>
      </w:r>
      <w:r w:rsidR="00B143D7" w:rsidRPr="006E0F9B">
        <w:rPr>
          <w:bCs/>
          <w:sz w:val="32"/>
        </w:rPr>
        <w:t>й</w:t>
      </w:r>
    </w:p>
    <w:p w14:paraId="73C3B1D8" w14:textId="77777777" w:rsidR="00B143D7" w:rsidRPr="006E0F9B" w:rsidRDefault="00B143D7" w:rsidP="00B143D7">
      <w:pPr>
        <w:jc w:val="right"/>
        <w:rPr>
          <w:bCs/>
          <w:sz w:val="32"/>
        </w:rPr>
      </w:pPr>
      <w:r w:rsidRPr="006E0F9B">
        <w:rPr>
          <w:bCs/>
          <w:sz w:val="32"/>
        </w:rPr>
        <w:t>Быков Дмитрий</w:t>
      </w:r>
    </w:p>
    <w:p w14:paraId="358AA66D" w14:textId="6AD0EAC5" w:rsidR="00B143D7" w:rsidRPr="006E0F9B" w:rsidRDefault="00B143D7" w:rsidP="00B143D7">
      <w:pPr>
        <w:jc w:val="right"/>
        <w:rPr>
          <w:bCs/>
          <w:sz w:val="32"/>
        </w:rPr>
      </w:pPr>
      <w:proofErr w:type="spellStart"/>
      <w:r w:rsidRPr="006E0F9B">
        <w:rPr>
          <w:bCs/>
          <w:sz w:val="32"/>
        </w:rPr>
        <w:t>Каз</w:t>
      </w:r>
      <w:r w:rsidR="00C5666C">
        <w:rPr>
          <w:bCs/>
          <w:sz w:val="32"/>
        </w:rPr>
        <w:t>е</w:t>
      </w:r>
      <w:r w:rsidRPr="006E0F9B">
        <w:rPr>
          <w:bCs/>
          <w:sz w:val="32"/>
        </w:rPr>
        <w:t>нов</w:t>
      </w:r>
      <w:proofErr w:type="spellEnd"/>
      <w:r w:rsidRPr="006E0F9B">
        <w:rPr>
          <w:bCs/>
          <w:sz w:val="32"/>
        </w:rPr>
        <w:t xml:space="preserve"> Эдуард</w:t>
      </w:r>
    </w:p>
    <w:p w14:paraId="231F8049" w14:textId="77777777" w:rsidR="00B143D7" w:rsidRPr="006E0F9B" w:rsidRDefault="00B143D7" w:rsidP="00B143D7">
      <w:pPr>
        <w:spacing w:after="1080"/>
        <w:jc w:val="right"/>
        <w:rPr>
          <w:bCs/>
          <w:sz w:val="36"/>
        </w:rPr>
      </w:pPr>
      <w:r w:rsidRPr="006E0F9B">
        <w:rPr>
          <w:bCs/>
          <w:sz w:val="32"/>
        </w:rPr>
        <w:t>Вагин Глеб</w:t>
      </w:r>
    </w:p>
    <w:p w14:paraId="0A893E73" w14:textId="77777777" w:rsidR="00B143D7" w:rsidRPr="006E0F9B" w:rsidRDefault="00B143D7" w:rsidP="00B143D7">
      <w:pPr>
        <w:jc w:val="center"/>
        <w:rPr>
          <w:bCs/>
        </w:rPr>
      </w:pPr>
      <w:r w:rsidRPr="006E0F9B">
        <w:rPr>
          <w:bCs/>
          <w:sz w:val="28"/>
        </w:rPr>
        <w:t>2023г.</w:t>
      </w:r>
      <w:r w:rsidRPr="006E0F9B">
        <w:rPr>
          <w:b/>
          <w:bCs/>
        </w:rPr>
        <w:br w:type="page"/>
      </w:r>
    </w:p>
    <w:p w14:paraId="4A69C58B" w14:textId="783F8C80" w:rsidR="006E0F9B" w:rsidRPr="00E02E7A" w:rsidRDefault="00B143D7" w:rsidP="006E6FDB">
      <w:pPr>
        <w:spacing w:after="120"/>
        <w:ind w:firstLine="709"/>
        <w:jc w:val="both"/>
      </w:pPr>
      <w:r w:rsidRPr="006E6FDB">
        <w:rPr>
          <w:b/>
          <w:bCs/>
          <w:sz w:val="28"/>
        </w:rPr>
        <w:lastRenderedPageBreak/>
        <w:t>До</w:t>
      </w:r>
      <w:r w:rsidRPr="00E02E7A">
        <w:t xml:space="preserve"> начала нашей работы имелся лишь </w:t>
      </w:r>
      <w:r w:rsidR="00E02E7A">
        <w:t>сайт: «</w:t>
      </w:r>
      <w:r w:rsidRPr="00E02E7A">
        <w:t>Электронный дневник</w:t>
      </w:r>
      <w:r w:rsidR="00E02E7A">
        <w:t xml:space="preserve"> Политеха»</w:t>
      </w:r>
      <w:r w:rsidRPr="00E02E7A">
        <w:t>.</w:t>
      </w:r>
    </w:p>
    <w:p w14:paraId="4C31BE9F" w14:textId="04637359" w:rsidR="00B143D7" w:rsidRPr="00E02E7A" w:rsidRDefault="00B143D7" w:rsidP="006E6FDB">
      <w:pPr>
        <w:spacing w:after="120"/>
        <w:ind w:firstLine="709"/>
        <w:jc w:val="both"/>
      </w:pPr>
      <w:r w:rsidRPr="006E6FDB">
        <w:rPr>
          <w:b/>
          <w:bCs/>
          <w:sz w:val="28"/>
        </w:rPr>
        <w:t>Новое</w:t>
      </w:r>
      <w:r w:rsidRPr="00E02E7A">
        <w:t xml:space="preserve"> – </w:t>
      </w:r>
      <w:r w:rsidRPr="00E02E7A">
        <w:rPr>
          <w:lang w:val="en-US"/>
        </w:rPr>
        <w:t>Telegram</w:t>
      </w:r>
      <w:r w:rsidR="00487EF6" w:rsidRPr="00E02E7A">
        <w:t xml:space="preserve"> </w:t>
      </w:r>
      <w:r w:rsidRPr="00E02E7A">
        <w:rPr>
          <w:lang w:val="en-US"/>
        </w:rPr>
        <w:t>bot</w:t>
      </w:r>
      <w:r w:rsidR="006E0F9B" w:rsidRPr="00E02E7A">
        <w:t>, повышающий функционал Электронного дневника и улучшающий работу с системой Электронного дневника для обучающи</w:t>
      </w:r>
      <w:r w:rsidR="00E02E7A">
        <w:t>хся и Системных Администраторов</w:t>
      </w:r>
      <w:r w:rsidRPr="00E02E7A">
        <w:t>.</w:t>
      </w:r>
    </w:p>
    <w:p w14:paraId="2B6AB001" w14:textId="14387C49" w:rsidR="00B143D7" w:rsidRPr="00E02E7A" w:rsidRDefault="00B143D7" w:rsidP="006E6FDB">
      <w:pPr>
        <w:spacing w:after="160" w:line="259" w:lineRule="auto"/>
        <w:ind w:firstLine="709"/>
        <w:jc w:val="both"/>
      </w:pPr>
      <w:r w:rsidRPr="006E6FDB">
        <w:rPr>
          <w:b/>
          <w:bCs/>
          <w:sz w:val="28"/>
        </w:rPr>
        <w:t>Цель внедрения:</w:t>
      </w:r>
      <w:r w:rsidR="006B178D">
        <w:t xml:space="preserve"> у</w:t>
      </w:r>
      <w:r w:rsidRPr="00E02E7A">
        <w:t xml:space="preserve">лучшение работы электронного дневника путем </w:t>
      </w:r>
      <w:r w:rsidR="00487EF6" w:rsidRPr="00E02E7A">
        <w:t xml:space="preserve">переноса </w:t>
      </w:r>
      <w:r w:rsidRPr="00E02E7A">
        <w:t xml:space="preserve">функций </w:t>
      </w:r>
      <w:r w:rsidR="00487EF6" w:rsidRPr="00E02E7A">
        <w:t xml:space="preserve">с сайта в </w:t>
      </w:r>
      <w:r w:rsidRPr="00E02E7A">
        <w:rPr>
          <w:lang w:val="en-US"/>
        </w:rPr>
        <w:t>Telegram</w:t>
      </w:r>
      <w:r w:rsidRPr="00E02E7A">
        <w:t xml:space="preserve"> </w:t>
      </w:r>
      <w:r w:rsidRPr="00E02E7A">
        <w:rPr>
          <w:lang w:val="en-US"/>
        </w:rPr>
        <w:t>Bot</w:t>
      </w:r>
      <w:r w:rsidR="00E02E7A">
        <w:t xml:space="preserve"> и упрощение работы с сайтом через мобильный клиент</w:t>
      </w:r>
      <w:r w:rsidRPr="00E02E7A">
        <w:t>.</w:t>
      </w:r>
    </w:p>
    <w:p w14:paraId="0829C987" w14:textId="405E9550" w:rsidR="00E82440" w:rsidRPr="00E82440" w:rsidRDefault="00B143D7" w:rsidP="00E82440">
      <w:pPr>
        <w:spacing w:after="120" w:line="259" w:lineRule="auto"/>
        <w:ind w:firstLine="709"/>
        <w:jc w:val="both"/>
        <w:rPr>
          <w:lang w:val="en-US"/>
        </w:rPr>
      </w:pPr>
      <w:r w:rsidRPr="00EE1C90">
        <w:rPr>
          <w:b/>
          <w:bCs/>
          <w:sz w:val="28"/>
        </w:rPr>
        <w:t>Задачи</w:t>
      </w:r>
      <w:r w:rsidRPr="00E02E7A">
        <w:rPr>
          <w:lang w:val="en-US"/>
        </w:rPr>
        <w:t>:</w:t>
      </w:r>
    </w:p>
    <w:p w14:paraId="1F3959A7" w14:textId="4F8AD29B" w:rsidR="00E82440" w:rsidRDefault="00E82440" w:rsidP="00E82440">
      <w:pPr>
        <w:pStyle w:val="a3"/>
        <w:numPr>
          <w:ilvl w:val="0"/>
          <w:numId w:val="24"/>
        </w:numPr>
        <w:spacing w:after="160" w:line="259" w:lineRule="auto"/>
        <w:ind w:left="1210"/>
        <w:jc w:val="both"/>
      </w:pPr>
      <w:r>
        <w:t>к</w:t>
      </w:r>
      <w:r>
        <w:t>онтроль за исполнением условий договора</w:t>
      </w:r>
      <w:r>
        <w:t>;</w:t>
      </w:r>
    </w:p>
    <w:p w14:paraId="73EBB231" w14:textId="3127D846" w:rsidR="00E82440" w:rsidRDefault="00E82440" w:rsidP="00E82440">
      <w:pPr>
        <w:pStyle w:val="a3"/>
        <w:numPr>
          <w:ilvl w:val="0"/>
          <w:numId w:val="24"/>
        </w:numPr>
        <w:spacing w:after="160" w:line="259" w:lineRule="auto"/>
        <w:ind w:left="1210"/>
        <w:jc w:val="both"/>
      </w:pPr>
      <w:r>
        <w:t>н</w:t>
      </w:r>
      <w:r>
        <w:t>азначение исполнителей</w:t>
      </w:r>
      <w:r>
        <w:t>;</w:t>
      </w:r>
    </w:p>
    <w:p w14:paraId="7EA13D6B" w14:textId="1E0EB0D9" w:rsidR="006C56EE" w:rsidRDefault="006C56EE" w:rsidP="00E82440">
      <w:pPr>
        <w:pStyle w:val="a3"/>
        <w:numPr>
          <w:ilvl w:val="0"/>
          <w:numId w:val="24"/>
        </w:numPr>
        <w:spacing w:after="160" w:line="259" w:lineRule="auto"/>
        <w:ind w:left="1210"/>
        <w:jc w:val="both"/>
      </w:pPr>
      <w:r>
        <w:t>о</w:t>
      </w:r>
      <w:r w:rsidRPr="006E6FDB">
        <w:t>беспечение решений, принятых руководител</w:t>
      </w:r>
      <w:r>
        <w:t>е</w:t>
      </w:r>
      <w:r w:rsidRPr="006E6FDB">
        <w:t>м проекта</w:t>
      </w:r>
      <w:r>
        <w:t>;</w:t>
      </w:r>
    </w:p>
    <w:p w14:paraId="1E254A3C" w14:textId="5B185EC2" w:rsidR="006C56EE" w:rsidRDefault="006C56EE" w:rsidP="00E82440">
      <w:pPr>
        <w:pStyle w:val="a3"/>
        <w:numPr>
          <w:ilvl w:val="0"/>
          <w:numId w:val="24"/>
        </w:numPr>
        <w:spacing w:after="160" w:line="259" w:lineRule="auto"/>
        <w:ind w:left="1210"/>
        <w:jc w:val="both"/>
      </w:pPr>
      <w:r>
        <w:t>с</w:t>
      </w:r>
      <w:r w:rsidRPr="006E6FDB">
        <w:t>бор, анализ и систематизация требующейся информации</w:t>
      </w:r>
      <w:r>
        <w:t>;</w:t>
      </w:r>
    </w:p>
    <w:p w14:paraId="1F2E2A83" w14:textId="01FE98D2" w:rsidR="00E82440" w:rsidRDefault="00E82440" w:rsidP="00E82440">
      <w:pPr>
        <w:pStyle w:val="a3"/>
        <w:numPr>
          <w:ilvl w:val="0"/>
          <w:numId w:val="24"/>
        </w:numPr>
        <w:spacing w:after="160" w:line="259" w:lineRule="auto"/>
        <w:ind w:left="1210"/>
        <w:jc w:val="both"/>
      </w:pPr>
      <w:r>
        <w:t>техническое проектирование;</w:t>
      </w:r>
    </w:p>
    <w:p w14:paraId="029EB0B5" w14:textId="29878D0F" w:rsidR="00E82440" w:rsidRDefault="00E82440" w:rsidP="00E82440">
      <w:pPr>
        <w:pStyle w:val="a3"/>
        <w:numPr>
          <w:ilvl w:val="0"/>
          <w:numId w:val="24"/>
        </w:numPr>
        <w:spacing w:after="160" w:line="259" w:lineRule="auto"/>
        <w:ind w:left="1210"/>
        <w:jc w:val="both"/>
      </w:pPr>
      <w:r>
        <w:t>прототипирование;</w:t>
      </w:r>
    </w:p>
    <w:p w14:paraId="29CA86C9" w14:textId="604055F3" w:rsidR="00E82440" w:rsidRPr="00E02E7A" w:rsidRDefault="006E0F9B" w:rsidP="00E82440">
      <w:pPr>
        <w:pStyle w:val="a3"/>
        <w:numPr>
          <w:ilvl w:val="0"/>
          <w:numId w:val="24"/>
        </w:numPr>
        <w:spacing w:after="160" w:line="259" w:lineRule="auto"/>
        <w:ind w:left="1210"/>
        <w:jc w:val="both"/>
      </w:pPr>
      <w:r w:rsidRPr="00E02E7A">
        <w:t>с</w:t>
      </w:r>
      <w:r w:rsidR="00EA0424">
        <w:t>оздать</w:t>
      </w:r>
      <w:r w:rsidR="00B143D7" w:rsidRPr="00E02E7A">
        <w:t xml:space="preserve"> </w:t>
      </w:r>
      <w:r w:rsidR="00B143D7" w:rsidRPr="00E02E7A">
        <w:rPr>
          <w:lang w:val="en-US"/>
        </w:rPr>
        <w:t>Telegram bot</w:t>
      </w:r>
      <w:r w:rsidRPr="00E02E7A">
        <w:rPr>
          <w:lang w:val="en-US"/>
        </w:rPr>
        <w:t>;</w:t>
      </w:r>
    </w:p>
    <w:p w14:paraId="72CB83B6" w14:textId="2FD39ABD" w:rsidR="00B143D7" w:rsidRPr="00E02E7A" w:rsidRDefault="00BA55B2" w:rsidP="0003420E">
      <w:pPr>
        <w:pStyle w:val="a3"/>
        <w:numPr>
          <w:ilvl w:val="0"/>
          <w:numId w:val="24"/>
        </w:numPr>
        <w:spacing w:after="160" w:line="259" w:lineRule="auto"/>
        <w:ind w:left="1210"/>
        <w:jc w:val="both"/>
      </w:pPr>
      <w:r w:rsidRPr="00BA55B2">
        <w:t>добавить интерактивный пользовательский интерфейс</w:t>
      </w:r>
      <w:r w:rsidR="006E0F9B" w:rsidRPr="00E02E7A">
        <w:rPr>
          <w:lang w:val="en-US"/>
        </w:rPr>
        <w:t>;</w:t>
      </w:r>
    </w:p>
    <w:p w14:paraId="0488C712" w14:textId="120D9618" w:rsidR="00B143D7" w:rsidRPr="00E02E7A" w:rsidRDefault="006E0F9B" w:rsidP="0003420E">
      <w:pPr>
        <w:pStyle w:val="a3"/>
        <w:numPr>
          <w:ilvl w:val="0"/>
          <w:numId w:val="24"/>
        </w:numPr>
        <w:spacing w:after="160" w:line="259" w:lineRule="auto"/>
        <w:ind w:left="1210"/>
        <w:jc w:val="both"/>
      </w:pPr>
      <w:r w:rsidRPr="00E02E7A">
        <w:t>р</w:t>
      </w:r>
      <w:r w:rsidR="00CE4950">
        <w:t>азделить</w:t>
      </w:r>
      <w:r w:rsidR="00B143D7" w:rsidRPr="00E02E7A">
        <w:t xml:space="preserve"> Системного Администратора и Обучающихся на разные права (Администратору – информация о работе сервера (</w:t>
      </w:r>
      <w:r w:rsidR="00B143D7" w:rsidRPr="00E02E7A">
        <w:rPr>
          <w:lang w:val="en-US"/>
        </w:rPr>
        <w:t>Status</w:t>
      </w:r>
      <w:r w:rsidR="00B143D7" w:rsidRPr="00E02E7A">
        <w:t xml:space="preserve">), а студентам – Расписание, личные оценки). </w:t>
      </w:r>
      <w:proofErr w:type="gramStart"/>
      <w:r w:rsidR="00B143D7" w:rsidRPr="00E02E7A">
        <w:t>Т.е.</w:t>
      </w:r>
      <w:proofErr w:type="gramEnd"/>
      <w:r w:rsidR="00B143D7" w:rsidRPr="00E02E7A">
        <w:t xml:space="preserve"> Создание различных ролей с разными правами</w:t>
      </w:r>
      <w:r w:rsidRPr="00E02E7A">
        <w:t>;</w:t>
      </w:r>
    </w:p>
    <w:p w14:paraId="0E49AB06" w14:textId="2E7FC356" w:rsidR="00B143D7" w:rsidRPr="00E02E7A" w:rsidRDefault="007F60BE" w:rsidP="0003420E">
      <w:pPr>
        <w:pStyle w:val="a3"/>
        <w:numPr>
          <w:ilvl w:val="0"/>
          <w:numId w:val="24"/>
        </w:numPr>
        <w:spacing w:after="160" w:line="259" w:lineRule="auto"/>
        <w:ind w:left="1210"/>
        <w:jc w:val="both"/>
      </w:pPr>
      <w:r>
        <w:t xml:space="preserve">при </w:t>
      </w:r>
      <w:r w:rsidR="006E0F9B" w:rsidRPr="00E02E7A">
        <w:t>р</w:t>
      </w:r>
      <w:r>
        <w:t xml:space="preserve">егистрации </w:t>
      </w:r>
      <w:r w:rsidR="00B143D7" w:rsidRPr="00E02E7A">
        <w:t xml:space="preserve">на сайте </w:t>
      </w:r>
      <w:r w:rsidR="00CE4950">
        <w:t xml:space="preserve">электронного журнала </w:t>
      </w:r>
      <w:r w:rsidR="00EA0424">
        <w:t xml:space="preserve">выдается </w:t>
      </w:r>
      <w:r>
        <w:t>логин-пароль</w:t>
      </w:r>
      <w:r w:rsidR="00CE4950">
        <w:t xml:space="preserve"> (уникальный кодовый </w:t>
      </w:r>
      <w:proofErr w:type="spellStart"/>
      <w:r w:rsidR="00CE4950">
        <w:t>аутен</w:t>
      </w:r>
      <w:r w:rsidR="00CE4950" w:rsidRPr="00E02E7A">
        <w:t>тификатор</w:t>
      </w:r>
      <w:proofErr w:type="spellEnd"/>
      <w:r w:rsidR="00CE4950" w:rsidRPr="00E02E7A">
        <w:t>)</w:t>
      </w:r>
      <w:r w:rsidR="00F87180">
        <w:t>,</w:t>
      </w:r>
      <w:r>
        <w:t xml:space="preserve"> который </w:t>
      </w:r>
      <w:r w:rsidR="00CE4950">
        <w:t xml:space="preserve">должен будет </w:t>
      </w:r>
      <w:r>
        <w:t>вводит</w:t>
      </w:r>
      <w:r w:rsidR="00F87180">
        <w:t>ь</w:t>
      </w:r>
      <w:r>
        <w:t xml:space="preserve">ся </w:t>
      </w:r>
      <w:proofErr w:type="gramStart"/>
      <w:r>
        <w:t>в бота</w:t>
      </w:r>
      <w:proofErr w:type="gramEnd"/>
      <w:r>
        <w:t xml:space="preserve"> </w:t>
      </w:r>
      <w:r w:rsidR="00CE4950">
        <w:t>для доступа к данным</w:t>
      </w:r>
      <w:r w:rsidR="00F87180">
        <w:t>, перенесенным</w:t>
      </w:r>
      <w:r w:rsidR="00B143D7" w:rsidRPr="00E02E7A">
        <w:t xml:space="preserve"> </w:t>
      </w:r>
      <w:r w:rsidR="00E82440">
        <w:t xml:space="preserve">из базы данных электронного дневника. </w:t>
      </w:r>
      <w:proofErr w:type="gramStart"/>
      <w:r w:rsidR="00B143D7" w:rsidRPr="00E02E7A">
        <w:t>Т.е.</w:t>
      </w:r>
      <w:proofErr w:type="gramEnd"/>
      <w:r w:rsidR="00B143D7" w:rsidRPr="00E02E7A">
        <w:t xml:space="preserve"> Создание системы авторизации</w:t>
      </w:r>
      <w:r w:rsidR="006E0F9B" w:rsidRPr="00E02E7A">
        <w:t>;</w:t>
      </w:r>
    </w:p>
    <w:p w14:paraId="23F2BA09" w14:textId="6F465243" w:rsidR="00E82440" w:rsidRDefault="00E82440" w:rsidP="0003420E">
      <w:pPr>
        <w:pStyle w:val="a3"/>
        <w:numPr>
          <w:ilvl w:val="0"/>
          <w:numId w:val="24"/>
        </w:numPr>
        <w:spacing w:line="259" w:lineRule="auto"/>
        <w:ind w:left="1210"/>
        <w:jc w:val="both"/>
      </w:pPr>
      <w:r>
        <w:t>тестирование</w:t>
      </w:r>
      <w:r w:rsidR="006C56EE">
        <w:t xml:space="preserve"> работы бота</w:t>
      </w:r>
      <w:r>
        <w:t>;</w:t>
      </w:r>
    </w:p>
    <w:p w14:paraId="69B255C4" w14:textId="43497BF0" w:rsidR="006C56EE" w:rsidRDefault="006C56EE" w:rsidP="006C56EE">
      <w:pPr>
        <w:pStyle w:val="a3"/>
        <w:numPr>
          <w:ilvl w:val="0"/>
          <w:numId w:val="24"/>
        </w:numPr>
        <w:spacing w:line="259" w:lineRule="auto"/>
        <w:ind w:left="1210"/>
        <w:jc w:val="both"/>
      </w:pPr>
      <w:r>
        <w:t>протестировать систему на</w:t>
      </w:r>
      <w:r w:rsidRPr="00E02E7A">
        <w:t xml:space="preserve"> безопасн</w:t>
      </w:r>
      <w:r>
        <w:t xml:space="preserve">ость, утечки данных или возможности проведения </w:t>
      </w:r>
      <w:proofErr w:type="spellStart"/>
      <w:r>
        <w:rPr>
          <w:lang w:val="en-US"/>
        </w:rPr>
        <w:t>DDos</w:t>
      </w:r>
      <w:proofErr w:type="spellEnd"/>
      <w:r>
        <w:t xml:space="preserve">-атак </w:t>
      </w:r>
      <w:proofErr w:type="gramStart"/>
      <w:r>
        <w:t>на бота</w:t>
      </w:r>
      <w:proofErr w:type="gramEnd"/>
      <w:r>
        <w:t xml:space="preserve"> и его устойчивость к ним;</w:t>
      </w:r>
    </w:p>
    <w:p w14:paraId="7BF4CB2C" w14:textId="4FF386E9" w:rsidR="006C56EE" w:rsidRDefault="006C56EE" w:rsidP="0003420E">
      <w:pPr>
        <w:pStyle w:val="a3"/>
        <w:numPr>
          <w:ilvl w:val="0"/>
          <w:numId w:val="24"/>
        </w:numPr>
        <w:spacing w:line="259" w:lineRule="auto"/>
        <w:ind w:left="1210"/>
        <w:jc w:val="both"/>
      </w:pPr>
      <w:r>
        <w:t>предоставить прототипы бота, для уточнения требований</w:t>
      </w:r>
      <w:r>
        <w:t>;</w:t>
      </w:r>
    </w:p>
    <w:p w14:paraId="1D9406A2" w14:textId="6342728B" w:rsidR="006C56EE" w:rsidRDefault="006C56EE" w:rsidP="0003420E">
      <w:pPr>
        <w:pStyle w:val="a3"/>
        <w:numPr>
          <w:ilvl w:val="0"/>
          <w:numId w:val="24"/>
        </w:numPr>
        <w:spacing w:line="259" w:lineRule="auto"/>
        <w:ind w:left="1210"/>
        <w:jc w:val="both"/>
      </w:pPr>
      <w:r>
        <w:t>к</w:t>
      </w:r>
      <w:r>
        <w:t>онтроль за ходом проекта и соблюдением сроков</w:t>
      </w:r>
      <w:r>
        <w:t>;</w:t>
      </w:r>
    </w:p>
    <w:p w14:paraId="0D2A5DAE" w14:textId="7B295B02" w:rsidR="006C56EE" w:rsidRDefault="006C56EE" w:rsidP="0003420E">
      <w:pPr>
        <w:pStyle w:val="a3"/>
        <w:numPr>
          <w:ilvl w:val="0"/>
          <w:numId w:val="24"/>
        </w:numPr>
        <w:spacing w:line="259" w:lineRule="auto"/>
        <w:ind w:left="1210"/>
        <w:jc w:val="both"/>
      </w:pPr>
      <w:r>
        <w:t>п</w:t>
      </w:r>
      <w:r>
        <w:t>ринятие решения о внесении изменений требований</w:t>
      </w:r>
      <w:r>
        <w:t>;</w:t>
      </w:r>
    </w:p>
    <w:p w14:paraId="61C2059C" w14:textId="2E4A9DD7" w:rsidR="00F87180" w:rsidRDefault="00E82440" w:rsidP="0003420E">
      <w:pPr>
        <w:pStyle w:val="a3"/>
        <w:numPr>
          <w:ilvl w:val="0"/>
          <w:numId w:val="24"/>
        </w:numPr>
        <w:spacing w:line="259" w:lineRule="auto"/>
        <w:ind w:left="1210"/>
        <w:jc w:val="both"/>
      </w:pPr>
      <w:r>
        <w:t>документирование;</w:t>
      </w:r>
    </w:p>
    <w:p w14:paraId="14070B23" w14:textId="17F1D367" w:rsidR="00960AA9" w:rsidRDefault="00960AA9" w:rsidP="0003420E">
      <w:pPr>
        <w:pStyle w:val="a3"/>
        <w:numPr>
          <w:ilvl w:val="0"/>
          <w:numId w:val="24"/>
        </w:numPr>
        <w:spacing w:line="259" w:lineRule="auto"/>
        <w:ind w:left="1210"/>
        <w:jc w:val="both"/>
      </w:pPr>
      <w:r>
        <w:t>и</w:t>
      </w:r>
      <w:r>
        <w:t>нформирование пользователей о выходе продукта</w:t>
      </w:r>
      <w:r>
        <w:t>;</w:t>
      </w:r>
    </w:p>
    <w:p w14:paraId="148E4098" w14:textId="640228E5" w:rsidR="00960AA9" w:rsidRDefault="00960AA9" w:rsidP="0003420E">
      <w:pPr>
        <w:pStyle w:val="a3"/>
        <w:numPr>
          <w:ilvl w:val="0"/>
          <w:numId w:val="24"/>
        </w:numPr>
        <w:spacing w:line="259" w:lineRule="auto"/>
        <w:ind w:left="1210"/>
        <w:jc w:val="both"/>
      </w:pPr>
      <w:r>
        <w:t>о</w:t>
      </w:r>
      <w:r w:rsidRPr="006E6FDB">
        <w:t>бучение пользователей и предоставление инструкций по пользованию на этапе эксплуатации</w:t>
      </w:r>
      <w:r>
        <w:t>.</w:t>
      </w:r>
    </w:p>
    <w:p w14:paraId="3B32C279" w14:textId="63C0CCF4" w:rsidR="00B143D7" w:rsidRPr="00E02E7A" w:rsidRDefault="00B143D7" w:rsidP="009D6533">
      <w:pPr>
        <w:spacing w:before="240"/>
        <w:ind w:firstLine="709"/>
        <w:jc w:val="both"/>
      </w:pPr>
      <w:r w:rsidRPr="00EE1C90">
        <w:rPr>
          <w:b/>
          <w:bCs/>
          <w:sz w:val="28"/>
        </w:rPr>
        <w:t>Роли</w:t>
      </w:r>
      <w:r w:rsidRPr="00CE4950">
        <w:rPr>
          <w:lang w:val="en-US"/>
        </w:rPr>
        <w:t>:</w:t>
      </w:r>
    </w:p>
    <w:p w14:paraId="024BE275" w14:textId="7C24B217" w:rsidR="00B143D7" w:rsidRDefault="007553B3" w:rsidP="0003420E">
      <w:pPr>
        <w:pStyle w:val="a3"/>
        <w:numPr>
          <w:ilvl w:val="0"/>
          <w:numId w:val="23"/>
        </w:numPr>
        <w:ind w:left="850"/>
        <w:jc w:val="both"/>
      </w:pPr>
      <w:r w:rsidRPr="00EE1C90">
        <w:rPr>
          <w:sz w:val="26"/>
        </w:rPr>
        <w:t>Директор проекта</w:t>
      </w:r>
      <w:r w:rsidR="005B260C">
        <w:t>:</w:t>
      </w:r>
    </w:p>
    <w:p w14:paraId="26D12241" w14:textId="585FB70B" w:rsidR="005B260C" w:rsidRDefault="00EE1C90" w:rsidP="005B260C">
      <w:pPr>
        <w:pStyle w:val="a3"/>
        <w:numPr>
          <w:ilvl w:val="1"/>
          <w:numId w:val="23"/>
        </w:numPr>
        <w:jc w:val="both"/>
      </w:pPr>
      <w:r>
        <w:t>Контроль за исполнением условий договора.</w:t>
      </w:r>
    </w:p>
    <w:p w14:paraId="512248A1" w14:textId="47F45274" w:rsidR="00EE1C90" w:rsidRDefault="00EE1C90" w:rsidP="005B260C">
      <w:pPr>
        <w:pStyle w:val="a3"/>
        <w:numPr>
          <w:ilvl w:val="1"/>
          <w:numId w:val="23"/>
        </w:numPr>
        <w:jc w:val="both"/>
      </w:pPr>
      <w:r>
        <w:t>Назначение исполнителей.</w:t>
      </w:r>
    </w:p>
    <w:p w14:paraId="1524E872" w14:textId="354A6BC1" w:rsidR="00EE1C90" w:rsidRDefault="00EE1C90" w:rsidP="005B260C">
      <w:pPr>
        <w:pStyle w:val="a3"/>
        <w:numPr>
          <w:ilvl w:val="1"/>
          <w:numId w:val="23"/>
        </w:numPr>
        <w:jc w:val="both"/>
      </w:pPr>
      <w:r>
        <w:t>Контроль за ходом проекта</w:t>
      </w:r>
      <w:r w:rsidR="00F87180">
        <w:t xml:space="preserve"> и соблюдением сроков.</w:t>
      </w:r>
    </w:p>
    <w:p w14:paraId="559538DF" w14:textId="616060D7" w:rsidR="00EE1C90" w:rsidRDefault="007467D8" w:rsidP="005B260C">
      <w:pPr>
        <w:pStyle w:val="a3"/>
        <w:numPr>
          <w:ilvl w:val="1"/>
          <w:numId w:val="23"/>
        </w:numPr>
        <w:jc w:val="both"/>
      </w:pPr>
      <w:r>
        <w:t xml:space="preserve">Принятие решения </w:t>
      </w:r>
      <w:r w:rsidR="006C56EE">
        <w:t>о внесении изменений требований</w:t>
      </w:r>
      <w:r>
        <w:t>.</w:t>
      </w:r>
    </w:p>
    <w:p w14:paraId="5913CD92" w14:textId="0101A0EA" w:rsidR="003C5455" w:rsidRPr="003C5455" w:rsidRDefault="003C5455" w:rsidP="003C5455">
      <w:pPr>
        <w:pStyle w:val="a3"/>
        <w:numPr>
          <w:ilvl w:val="0"/>
          <w:numId w:val="23"/>
        </w:numPr>
        <w:jc w:val="both"/>
        <w:rPr>
          <w:sz w:val="26"/>
        </w:rPr>
      </w:pPr>
      <w:r w:rsidRPr="003C5455">
        <w:rPr>
          <w:sz w:val="26"/>
        </w:rPr>
        <w:t>Технические специалисты:</w:t>
      </w:r>
    </w:p>
    <w:p w14:paraId="3686F352" w14:textId="28071A3F" w:rsidR="003C5455" w:rsidRDefault="003C5455" w:rsidP="003C5455">
      <w:pPr>
        <w:pStyle w:val="a3"/>
        <w:numPr>
          <w:ilvl w:val="1"/>
          <w:numId w:val="23"/>
        </w:numPr>
        <w:jc w:val="both"/>
      </w:pPr>
      <w:bookmarkStart w:id="0" w:name="_Hlk149053366"/>
      <w:bookmarkStart w:id="1" w:name="_Hlk149054092"/>
      <w:r>
        <w:t>Техническое проектирование.</w:t>
      </w:r>
    </w:p>
    <w:bookmarkEnd w:id="1"/>
    <w:p w14:paraId="605E9857" w14:textId="6DF2D194" w:rsidR="003C5455" w:rsidRDefault="003C5455" w:rsidP="003C5455">
      <w:pPr>
        <w:pStyle w:val="a3"/>
        <w:numPr>
          <w:ilvl w:val="1"/>
          <w:numId w:val="23"/>
        </w:numPr>
        <w:jc w:val="both"/>
      </w:pPr>
      <w:r>
        <w:t>Прототипирование.</w:t>
      </w:r>
    </w:p>
    <w:p w14:paraId="7F88FCE4" w14:textId="55BB390E" w:rsidR="006C56EE" w:rsidRDefault="006C56EE" w:rsidP="003C5455">
      <w:pPr>
        <w:pStyle w:val="a3"/>
        <w:numPr>
          <w:ilvl w:val="1"/>
          <w:numId w:val="23"/>
        </w:numPr>
        <w:jc w:val="both"/>
      </w:pPr>
      <w:r>
        <w:t>С</w:t>
      </w:r>
      <w:r>
        <w:t>оздать</w:t>
      </w:r>
      <w:r w:rsidRPr="00E02E7A">
        <w:t xml:space="preserve"> </w:t>
      </w:r>
      <w:r w:rsidRPr="00E02E7A">
        <w:rPr>
          <w:lang w:val="en-US"/>
        </w:rPr>
        <w:t>Telegram bot</w:t>
      </w:r>
      <w:r>
        <w:t>.</w:t>
      </w:r>
    </w:p>
    <w:p w14:paraId="0FDFFDAA" w14:textId="59B1EEAE" w:rsidR="006C56EE" w:rsidRDefault="006C56EE" w:rsidP="003C5455">
      <w:pPr>
        <w:pStyle w:val="a3"/>
        <w:numPr>
          <w:ilvl w:val="1"/>
          <w:numId w:val="23"/>
        </w:numPr>
        <w:jc w:val="both"/>
      </w:pPr>
      <w:r>
        <w:t>Д</w:t>
      </w:r>
      <w:r w:rsidRPr="00BA55B2">
        <w:t>обавить интерактивный пользовательский интерфейс</w:t>
      </w:r>
      <w:r>
        <w:t>.</w:t>
      </w:r>
    </w:p>
    <w:p w14:paraId="036A7DCA" w14:textId="104E0258" w:rsidR="006C56EE" w:rsidRDefault="006C56EE" w:rsidP="003C5455">
      <w:pPr>
        <w:pStyle w:val="a3"/>
        <w:numPr>
          <w:ilvl w:val="1"/>
          <w:numId w:val="23"/>
        </w:numPr>
        <w:jc w:val="both"/>
      </w:pPr>
      <w:r w:rsidRPr="00E02E7A">
        <w:t>Создание различных ролей с разными правами</w:t>
      </w:r>
      <w:r>
        <w:t>.</w:t>
      </w:r>
    </w:p>
    <w:p w14:paraId="3BC4C4E9" w14:textId="0E9280A0" w:rsidR="006C56EE" w:rsidRDefault="006C56EE" w:rsidP="003C5455">
      <w:pPr>
        <w:pStyle w:val="a3"/>
        <w:numPr>
          <w:ilvl w:val="1"/>
          <w:numId w:val="23"/>
        </w:numPr>
        <w:jc w:val="both"/>
      </w:pPr>
      <w:r w:rsidRPr="00E02E7A">
        <w:t>Создание системы авторизации</w:t>
      </w:r>
      <w:r>
        <w:t>.</w:t>
      </w:r>
    </w:p>
    <w:p w14:paraId="438F1250" w14:textId="5DAA3ADD" w:rsidR="003C5455" w:rsidRDefault="003C5455" w:rsidP="003C5455">
      <w:pPr>
        <w:pStyle w:val="a3"/>
        <w:numPr>
          <w:ilvl w:val="1"/>
          <w:numId w:val="23"/>
        </w:numPr>
        <w:jc w:val="both"/>
      </w:pPr>
      <w:r>
        <w:lastRenderedPageBreak/>
        <w:t>Тестирование</w:t>
      </w:r>
      <w:r w:rsidR="006C56EE">
        <w:t xml:space="preserve"> работы бота и безопасности.</w:t>
      </w:r>
    </w:p>
    <w:p w14:paraId="4DF83BC7" w14:textId="42282D91" w:rsidR="003C5455" w:rsidRDefault="003C5455" w:rsidP="003C5455">
      <w:pPr>
        <w:pStyle w:val="a3"/>
        <w:numPr>
          <w:ilvl w:val="1"/>
          <w:numId w:val="23"/>
        </w:numPr>
        <w:jc w:val="both"/>
      </w:pPr>
      <w:r>
        <w:t>Документирование.</w:t>
      </w:r>
    </w:p>
    <w:bookmarkEnd w:id="0"/>
    <w:p w14:paraId="1A68DBAF" w14:textId="3E9BB9CD" w:rsidR="003C5455" w:rsidRPr="006E6FDB" w:rsidRDefault="006E6FDB" w:rsidP="003C5455">
      <w:pPr>
        <w:pStyle w:val="a3"/>
        <w:numPr>
          <w:ilvl w:val="0"/>
          <w:numId w:val="23"/>
        </w:numPr>
        <w:jc w:val="both"/>
      </w:pPr>
      <w:r>
        <w:rPr>
          <w:sz w:val="26"/>
        </w:rPr>
        <w:t>Участники команды внедрения:</w:t>
      </w:r>
    </w:p>
    <w:p w14:paraId="7733CC54" w14:textId="05DFD756" w:rsidR="006E6FDB" w:rsidRPr="006E6FDB" w:rsidRDefault="006E6FDB" w:rsidP="006E6FDB">
      <w:pPr>
        <w:pStyle w:val="a3"/>
        <w:numPr>
          <w:ilvl w:val="1"/>
          <w:numId w:val="23"/>
        </w:numPr>
        <w:jc w:val="both"/>
        <w:rPr>
          <w:sz w:val="22"/>
        </w:rPr>
      </w:pPr>
      <w:r w:rsidRPr="006E6FDB">
        <w:t>Обеспечение решений, принятых руководител</w:t>
      </w:r>
      <w:r w:rsidR="00F87180">
        <w:t>е</w:t>
      </w:r>
      <w:r w:rsidRPr="006E6FDB">
        <w:t>м проекта.</w:t>
      </w:r>
    </w:p>
    <w:p w14:paraId="0329FEA1" w14:textId="5DFC2FB5" w:rsidR="006E6FDB" w:rsidRPr="006E6FDB" w:rsidRDefault="006E6FDB" w:rsidP="006E6FDB">
      <w:pPr>
        <w:pStyle w:val="a3"/>
        <w:numPr>
          <w:ilvl w:val="1"/>
          <w:numId w:val="23"/>
        </w:numPr>
        <w:jc w:val="both"/>
        <w:rPr>
          <w:sz w:val="22"/>
        </w:rPr>
      </w:pPr>
      <w:r w:rsidRPr="006E6FDB">
        <w:t>Сбор, анализ и систематизация требующейся информации.</w:t>
      </w:r>
    </w:p>
    <w:p w14:paraId="09E4927B" w14:textId="0914DFE2" w:rsidR="00F87180" w:rsidRPr="00F87180" w:rsidRDefault="006E6FDB" w:rsidP="00F87180">
      <w:pPr>
        <w:pStyle w:val="a3"/>
        <w:numPr>
          <w:ilvl w:val="1"/>
          <w:numId w:val="23"/>
        </w:numPr>
        <w:spacing w:after="240"/>
        <w:jc w:val="both"/>
        <w:rPr>
          <w:sz w:val="22"/>
        </w:rPr>
      </w:pPr>
      <w:r w:rsidRPr="006E6FDB">
        <w:t>Обучение пользователей и предоставление инструкций по пользованию на этапе эксплуатации.</w:t>
      </w:r>
    </w:p>
    <w:p w14:paraId="5106D303" w14:textId="137F81C2" w:rsidR="00F87180" w:rsidRPr="00960AA9" w:rsidRDefault="00F87180" w:rsidP="00F87180">
      <w:pPr>
        <w:pStyle w:val="a3"/>
        <w:numPr>
          <w:ilvl w:val="1"/>
          <w:numId w:val="23"/>
        </w:numPr>
        <w:spacing w:after="240"/>
        <w:jc w:val="both"/>
        <w:rPr>
          <w:sz w:val="22"/>
        </w:rPr>
      </w:pPr>
      <w:r>
        <w:t xml:space="preserve">Информирование пользователей о выходе продукта. </w:t>
      </w:r>
    </w:p>
    <w:p w14:paraId="75AB9373" w14:textId="77777777" w:rsidR="00960AA9" w:rsidRPr="00F87180" w:rsidRDefault="00960AA9" w:rsidP="00960AA9">
      <w:pPr>
        <w:pStyle w:val="a3"/>
        <w:spacing w:after="240"/>
        <w:ind w:left="1247"/>
        <w:jc w:val="both"/>
        <w:rPr>
          <w:sz w:val="22"/>
        </w:rPr>
      </w:pPr>
    </w:p>
    <w:p w14:paraId="24751584" w14:textId="36BFCA97" w:rsidR="00B143D7" w:rsidRPr="009D6533" w:rsidRDefault="009D6533" w:rsidP="00960AA9">
      <w:pPr>
        <w:pStyle w:val="a3"/>
        <w:ind w:left="0" w:firstLine="709"/>
        <w:jc w:val="both"/>
        <w:rPr>
          <w:b/>
          <w:sz w:val="28"/>
        </w:rPr>
      </w:pPr>
      <w:r>
        <w:rPr>
          <w:b/>
          <w:bCs/>
          <w:sz w:val="28"/>
        </w:rPr>
        <w:t>Метод внедрения</w:t>
      </w:r>
      <w:r>
        <w:rPr>
          <w:b/>
          <w:sz w:val="28"/>
        </w:rPr>
        <w:t>:</w:t>
      </w:r>
    </w:p>
    <w:p w14:paraId="37592AA2" w14:textId="6B7700B4" w:rsidR="0019707E" w:rsidRDefault="009D6533" w:rsidP="009D6533">
      <w:pPr>
        <w:tabs>
          <w:tab w:val="left" w:pos="6675"/>
        </w:tabs>
        <w:ind w:firstLine="709"/>
        <w:jc w:val="both"/>
        <w:rPr>
          <w:color w:val="000000"/>
        </w:rPr>
      </w:pPr>
      <w:r>
        <w:t>Больше всего для нас</w:t>
      </w:r>
      <w:r w:rsidR="006E0F9B" w:rsidRPr="00E02E7A">
        <w:t xml:space="preserve"> подходит </w:t>
      </w:r>
      <w:r>
        <w:rPr>
          <w:color w:val="000000"/>
        </w:rPr>
        <w:t>в</w:t>
      </w:r>
      <w:r w:rsidR="006E0F9B" w:rsidRPr="00E02E7A">
        <w:rPr>
          <w:color w:val="000000"/>
        </w:rPr>
        <w:t>недрение полностью собственными силами</w:t>
      </w:r>
      <w:r>
        <w:rPr>
          <w:color w:val="000000"/>
        </w:rPr>
        <w:t xml:space="preserve">. </w:t>
      </w:r>
      <w:r w:rsidR="00F87180">
        <w:rPr>
          <w:color w:val="000000"/>
        </w:rPr>
        <w:t>Потому что все участники проекта являются квалифицированными специалистами.</w:t>
      </w:r>
    </w:p>
    <w:p w14:paraId="7B8849A3" w14:textId="0B9B3979" w:rsidR="00DB1498" w:rsidRPr="0019707E" w:rsidRDefault="00F87180" w:rsidP="0019707E">
      <w:pPr>
        <w:tabs>
          <w:tab w:val="left" w:pos="6675"/>
        </w:tabs>
        <w:ind w:firstLine="709"/>
        <w:jc w:val="both"/>
      </w:pPr>
      <w:r>
        <w:rPr>
          <w:color w:val="000000"/>
        </w:rPr>
        <w:t>П</w:t>
      </w:r>
      <w:r w:rsidR="009D6533">
        <w:rPr>
          <w:color w:val="000000"/>
        </w:rPr>
        <w:t>люсы наше</w:t>
      </w:r>
      <w:r w:rsidR="0019707E">
        <w:rPr>
          <w:color w:val="000000"/>
        </w:rPr>
        <w:t>го внедрения: небольшие финансовые затраты, на этапе эксплуатации наш продукт полностью независим</w:t>
      </w:r>
      <w:r w:rsidR="007722B6">
        <w:rPr>
          <w:color w:val="000000"/>
        </w:rPr>
        <w:t xml:space="preserve">, достаток </w:t>
      </w:r>
      <w:r>
        <w:rPr>
          <w:color w:val="000000"/>
        </w:rPr>
        <w:t>квалифицированных кадров</w:t>
      </w:r>
      <w:r w:rsidR="007722B6">
        <w:rPr>
          <w:color w:val="000000"/>
        </w:rPr>
        <w:t xml:space="preserve"> (</w:t>
      </w:r>
      <w:r w:rsidR="007722B6" w:rsidRPr="00E02E7A">
        <w:rPr>
          <w:color w:val="000000"/>
        </w:rPr>
        <w:t>с хороши</w:t>
      </w:r>
      <w:r w:rsidR="007722B6">
        <w:rPr>
          <w:color w:val="000000"/>
        </w:rPr>
        <w:t>м знанием программного продукта)</w:t>
      </w:r>
      <w:r w:rsidR="0019707E">
        <w:rPr>
          <w:color w:val="000000"/>
        </w:rPr>
        <w:t>.</w:t>
      </w:r>
    </w:p>
    <w:p w14:paraId="148D1364" w14:textId="0BAE946D" w:rsidR="00DB1498" w:rsidRPr="007722B6" w:rsidRDefault="0019707E" w:rsidP="007722B6">
      <w:pPr>
        <w:tabs>
          <w:tab w:val="left" w:pos="6675"/>
        </w:tabs>
        <w:ind w:firstLine="709"/>
        <w:jc w:val="both"/>
        <w:rPr>
          <w:color w:val="000000"/>
        </w:rPr>
      </w:pPr>
      <w:r>
        <w:rPr>
          <w:color w:val="000000"/>
        </w:rPr>
        <w:t>Минусы</w:t>
      </w:r>
      <w:r w:rsidR="007722B6">
        <w:rPr>
          <w:color w:val="000000"/>
        </w:rPr>
        <w:t xml:space="preserve"> нашей</w:t>
      </w:r>
      <w:r w:rsidR="009D6533">
        <w:rPr>
          <w:color w:val="000000"/>
        </w:rPr>
        <w:t xml:space="preserve"> модели внедрения будут только</w:t>
      </w:r>
      <w:r w:rsidR="007722B6">
        <w:rPr>
          <w:color w:val="000000"/>
        </w:rPr>
        <w:t xml:space="preserve"> в том, что </w:t>
      </w:r>
      <w:r>
        <w:rPr>
          <w:color w:val="000000"/>
        </w:rPr>
        <w:t>т</w:t>
      </w:r>
      <w:r w:rsidR="007722B6">
        <w:rPr>
          <w:color w:val="000000"/>
        </w:rPr>
        <w:t>ребуется разработать методологию управления проектом и четко следовать</w:t>
      </w:r>
      <w:r w:rsidR="00DB1498" w:rsidRPr="00E02E7A">
        <w:rPr>
          <w:color w:val="000000"/>
        </w:rPr>
        <w:t xml:space="preserve"> ей</w:t>
      </w:r>
      <w:r w:rsidR="00F87180">
        <w:rPr>
          <w:color w:val="000000"/>
        </w:rPr>
        <w:t>, однако это нивелируется наличием в команде опытного директора проекта.</w:t>
      </w:r>
    </w:p>
    <w:sectPr w:rsidR="00DB1498" w:rsidRPr="007722B6" w:rsidSect="006B178D">
      <w:pgSz w:w="11906" w:h="16838"/>
      <w:pgMar w:top="851" w:right="851" w:bottom="85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636D7" w14:textId="77777777" w:rsidR="006E1233" w:rsidRDefault="006E1233" w:rsidP="00754996">
      <w:r>
        <w:separator/>
      </w:r>
    </w:p>
  </w:endnote>
  <w:endnote w:type="continuationSeparator" w:id="0">
    <w:p w14:paraId="5945D741" w14:textId="77777777" w:rsidR="006E1233" w:rsidRDefault="006E1233" w:rsidP="007549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AD683" w14:textId="77777777" w:rsidR="006E1233" w:rsidRDefault="006E1233" w:rsidP="00754996">
      <w:r>
        <w:separator/>
      </w:r>
    </w:p>
  </w:footnote>
  <w:footnote w:type="continuationSeparator" w:id="0">
    <w:p w14:paraId="3B91BC39" w14:textId="77777777" w:rsidR="006E1233" w:rsidRDefault="006E1233" w:rsidP="007549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48EA655"/>
    <w:multiLevelType w:val="singleLevel"/>
    <w:tmpl w:val="848EA655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BDBA525F"/>
    <w:multiLevelType w:val="singleLevel"/>
    <w:tmpl w:val="041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C7FE9843"/>
    <w:multiLevelType w:val="singleLevel"/>
    <w:tmpl w:val="C7FE9843"/>
    <w:lvl w:ilvl="0">
      <w:start w:val="4"/>
      <w:numFmt w:val="decimal"/>
      <w:lvlText w:val="%1."/>
      <w:lvlJc w:val="left"/>
    </w:lvl>
  </w:abstractNum>
  <w:abstractNum w:abstractNumId="3" w15:restartNumberingAfterBreak="0">
    <w:nsid w:val="009619C3"/>
    <w:multiLevelType w:val="multilevel"/>
    <w:tmpl w:val="10E8E050"/>
    <w:lvl w:ilvl="0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4" w15:restartNumberingAfterBreak="0">
    <w:nsid w:val="00CA6886"/>
    <w:multiLevelType w:val="hybridMultilevel"/>
    <w:tmpl w:val="648606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030FD2"/>
    <w:multiLevelType w:val="hybridMultilevel"/>
    <w:tmpl w:val="4C3625D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38A459E"/>
    <w:multiLevelType w:val="hybridMultilevel"/>
    <w:tmpl w:val="BEBE03F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1D40BA3"/>
    <w:multiLevelType w:val="hybridMultilevel"/>
    <w:tmpl w:val="17F2EE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04714"/>
    <w:multiLevelType w:val="hybridMultilevel"/>
    <w:tmpl w:val="3236A62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A1D5C7C"/>
    <w:multiLevelType w:val="hybridMultilevel"/>
    <w:tmpl w:val="7C9A9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A434F1"/>
    <w:multiLevelType w:val="multilevel"/>
    <w:tmpl w:val="55AE8F8A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92" w:hanging="395"/>
      </w:pPr>
      <w:rPr>
        <w:rFonts w:ascii="Symbol" w:hAnsi="Symbol" w:hint="default"/>
        <w:color w:val="auto"/>
      </w:rPr>
    </w:lvl>
    <w:lvl w:ilvl="2">
      <w:start w:val="1"/>
      <w:numFmt w:val="decimal"/>
      <w:lvlText w:val="%1.%2%3."/>
      <w:lvlJc w:val="left"/>
      <w:pPr>
        <w:ind w:left="397" w:hanging="39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794" w:hanging="397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DCA3E0A"/>
    <w:multiLevelType w:val="hybridMultilevel"/>
    <w:tmpl w:val="8C1EBD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0CB7A46"/>
    <w:multiLevelType w:val="hybridMultilevel"/>
    <w:tmpl w:val="8BACD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7309F0"/>
    <w:multiLevelType w:val="hybridMultilevel"/>
    <w:tmpl w:val="CA3C0DB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CB46590"/>
    <w:multiLevelType w:val="hybridMultilevel"/>
    <w:tmpl w:val="87F8D0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2DB72C8"/>
    <w:multiLevelType w:val="hybridMultilevel"/>
    <w:tmpl w:val="1F0ECF2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5667676A"/>
    <w:multiLevelType w:val="hybridMultilevel"/>
    <w:tmpl w:val="3828E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21A00"/>
    <w:multiLevelType w:val="hybridMultilevel"/>
    <w:tmpl w:val="D3C4A67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FE5662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4B220B7"/>
    <w:multiLevelType w:val="hybridMultilevel"/>
    <w:tmpl w:val="E0467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733319C"/>
    <w:multiLevelType w:val="hybridMultilevel"/>
    <w:tmpl w:val="D98C4C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7CC1BA9"/>
    <w:multiLevelType w:val="multilevel"/>
    <w:tmpl w:val="40E87E96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247" w:hanging="56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F6C21FA"/>
    <w:multiLevelType w:val="hybridMultilevel"/>
    <w:tmpl w:val="1F404C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7FDA2502"/>
    <w:multiLevelType w:val="hybridMultilevel"/>
    <w:tmpl w:val="331C4152"/>
    <w:lvl w:ilvl="0" w:tplc="4656C300">
      <w:start w:val="1"/>
      <w:numFmt w:val="decimal"/>
      <w:lvlText w:val="%1."/>
      <w:lvlJc w:val="left"/>
      <w:pPr>
        <w:ind w:left="1068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608386987">
    <w:abstractNumId w:val="1"/>
  </w:num>
  <w:num w:numId="2" w16cid:durableId="1152678907">
    <w:abstractNumId w:val="2"/>
  </w:num>
  <w:num w:numId="3" w16cid:durableId="1351221445">
    <w:abstractNumId w:val="0"/>
  </w:num>
  <w:num w:numId="4" w16cid:durableId="1167550587">
    <w:abstractNumId w:val="14"/>
  </w:num>
  <w:num w:numId="5" w16cid:durableId="1873107079">
    <w:abstractNumId w:val="15"/>
  </w:num>
  <w:num w:numId="6" w16cid:durableId="1414428169">
    <w:abstractNumId w:val="22"/>
  </w:num>
  <w:num w:numId="7" w16cid:durableId="815728492">
    <w:abstractNumId w:val="11"/>
  </w:num>
  <w:num w:numId="8" w16cid:durableId="666396262">
    <w:abstractNumId w:val="19"/>
  </w:num>
  <w:num w:numId="9" w16cid:durableId="2070764193">
    <w:abstractNumId w:val="5"/>
  </w:num>
  <w:num w:numId="10" w16cid:durableId="178743509">
    <w:abstractNumId w:val="23"/>
  </w:num>
  <w:num w:numId="11" w16cid:durableId="1150172651">
    <w:abstractNumId w:val="4"/>
  </w:num>
  <w:num w:numId="12" w16cid:durableId="1651251953">
    <w:abstractNumId w:val="6"/>
  </w:num>
  <w:num w:numId="13" w16cid:durableId="1426992952">
    <w:abstractNumId w:val="7"/>
  </w:num>
  <w:num w:numId="14" w16cid:durableId="1024017323">
    <w:abstractNumId w:val="17"/>
  </w:num>
  <w:num w:numId="15" w16cid:durableId="1605990027">
    <w:abstractNumId w:val="20"/>
  </w:num>
  <w:num w:numId="16" w16cid:durableId="1973831092">
    <w:abstractNumId w:val="8"/>
  </w:num>
  <w:num w:numId="17" w16cid:durableId="365105849">
    <w:abstractNumId w:val="9"/>
  </w:num>
  <w:num w:numId="18" w16cid:durableId="766586172">
    <w:abstractNumId w:val="18"/>
  </w:num>
  <w:num w:numId="19" w16cid:durableId="632172445">
    <w:abstractNumId w:val="13"/>
  </w:num>
  <w:num w:numId="20" w16cid:durableId="567618426">
    <w:abstractNumId w:val="16"/>
  </w:num>
  <w:num w:numId="21" w16cid:durableId="928851676">
    <w:abstractNumId w:val="12"/>
  </w:num>
  <w:num w:numId="22" w16cid:durableId="532117281">
    <w:abstractNumId w:val="10"/>
  </w:num>
  <w:num w:numId="23" w16cid:durableId="511454115">
    <w:abstractNumId w:val="21"/>
  </w:num>
  <w:num w:numId="24" w16cid:durableId="608901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654B048C"/>
    <w:rsid w:val="0003420E"/>
    <w:rsid w:val="00045F6B"/>
    <w:rsid w:val="00085F5C"/>
    <w:rsid w:val="000E3148"/>
    <w:rsid w:val="00137074"/>
    <w:rsid w:val="00187F26"/>
    <w:rsid w:val="0019707E"/>
    <w:rsid w:val="0022794C"/>
    <w:rsid w:val="00263BD5"/>
    <w:rsid w:val="002E2252"/>
    <w:rsid w:val="00311ACD"/>
    <w:rsid w:val="00353E9C"/>
    <w:rsid w:val="00365F34"/>
    <w:rsid w:val="003C5455"/>
    <w:rsid w:val="004219B8"/>
    <w:rsid w:val="00487EF6"/>
    <w:rsid w:val="005227FE"/>
    <w:rsid w:val="005B260C"/>
    <w:rsid w:val="005E4557"/>
    <w:rsid w:val="005E729D"/>
    <w:rsid w:val="00617227"/>
    <w:rsid w:val="0063159C"/>
    <w:rsid w:val="00632202"/>
    <w:rsid w:val="006333D1"/>
    <w:rsid w:val="00635D38"/>
    <w:rsid w:val="006402EA"/>
    <w:rsid w:val="00672097"/>
    <w:rsid w:val="006A38F5"/>
    <w:rsid w:val="006B178D"/>
    <w:rsid w:val="006C56EE"/>
    <w:rsid w:val="006E0E9D"/>
    <w:rsid w:val="006E0F9B"/>
    <w:rsid w:val="006E1233"/>
    <w:rsid w:val="006E6FDB"/>
    <w:rsid w:val="007467D8"/>
    <w:rsid w:val="00754996"/>
    <w:rsid w:val="007553B3"/>
    <w:rsid w:val="007707BE"/>
    <w:rsid w:val="007722B6"/>
    <w:rsid w:val="00790623"/>
    <w:rsid w:val="00792910"/>
    <w:rsid w:val="007B4950"/>
    <w:rsid w:val="007F60BE"/>
    <w:rsid w:val="00802A5E"/>
    <w:rsid w:val="00803EB6"/>
    <w:rsid w:val="008273B3"/>
    <w:rsid w:val="008447DE"/>
    <w:rsid w:val="0086513D"/>
    <w:rsid w:val="008850D6"/>
    <w:rsid w:val="00887DF2"/>
    <w:rsid w:val="008A29D7"/>
    <w:rsid w:val="008D6DD1"/>
    <w:rsid w:val="00920B44"/>
    <w:rsid w:val="00934A25"/>
    <w:rsid w:val="00960AA9"/>
    <w:rsid w:val="00966333"/>
    <w:rsid w:val="009C0A68"/>
    <w:rsid w:val="009D6533"/>
    <w:rsid w:val="00B143D7"/>
    <w:rsid w:val="00B25F57"/>
    <w:rsid w:val="00B926D6"/>
    <w:rsid w:val="00BA55B2"/>
    <w:rsid w:val="00BB3E12"/>
    <w:rsid w:val="00BF165E"/>
    <w:rsid w:val="00C5666C"/>
    <w:rsid w:val="00C7138A"/>
    <w:rsid w:val="00CA0EB3"/>
    <w:rsid w:val="00CE2A60"/>
    <w:rsid w:val="00CE4950"/>
    <w:rsid w:val="00D27A10"/>
    <w:rsid w:val="00D40F04"/>
    <w:rsid w:val="00D666C7"/>
    <w:rsid w:val="00D72A1F"/>
    <w:rsid w:val="00D80BE6"/>
    <w:rsid w:val="00D82714"/>
    <w:rsid w:val="00DA1D4D"/>
    <w:rsid w:val="00DB1498"/>
    <w:rsid w:val="00DC6F4A"/>
    <w:rsid w:val="00DD7D89"/>
    <w:rsid w:val="00E02E7A"/>
    <w:rsid w:val="00E77446"/>
    <w:rsid w:val="00E82440"/>
    <w:rsid w:val="00E97956"/>
    <w:rsid w:val="00EA0424"/>
    <w:rsid w:val="00EE1C90"/>
    <w:rsid w:val="00F26954"/>
    <w:rsid w:val="00F35B3B"/>
    <w:rsid w:val="00F64D5C"/>
    <w:rsid w:val="00F87180"/>
    <w:rsid w:val="00FE026A"/>
    <w:rsid w:val="654B0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E347B6"/>
  <w15:docId w15:val="{AEAE43F0-D123-471B-A7E7-47FA5949E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9707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unhideWhenUsed/>
    <w:qFormat/>
    <w:rsid w:val="0013707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138A"/>
    <w:rPr>
      <w:color w:val="0000FF"/>
      <w:u w:val="single"/>
    </w:rPr>
  </w:style>
  <w:style w:type="paragraph" w:styleId="a5">
    <w:name w:val="No Spacing"/>
    <w:link w:val="a6"/>
    <w:uiPriority w:val="1"/>
    <w:qFormat/>
    <w:rsid w:val="00754996"/>
    <w:rPr>
      <w:rFonts w:asciiTheme="minorHAnsi" w:eastAsiaTheme="minorEastAsia" w:hAnsiTheme="minorHAnsi" w:cstheme="minorBidi"/>
      <w:sz w:val="22"/>
      <w:szCs w:val="22"/>
    </w:rPr>
  </w:style>
  <w:style w:type="character" w:customStyle="1" w:styleId="a6">
    <w:name w:val="Без интервала Знак"/>
    <w:basedOn w:val="a0"/>
    <w:link w:val="a5"/>
    <w:uiPriority w:val="1"/>
    <w:rsid w:val="00754996"/>
    <w:rPr>
      <w:rFonts w:asciiTheme="minorHAnsi" w:eastAsiaTheme="minorEastAsia" w:hAnsiTheme="minorHAnsi" w:cstheme="minorBidi"/>
      <w:sz w:val="22"/>
      <w:szCs w:val="22"/>
    </w:rPr>
  </w:style>
  <w:style w:type="paragraph" w:styleId="a7">
    <w:name w:val="header"/>
    <w:basedOn w:val="a"/>
    <w:link w:val="a8"/>
    <w:rsid w:val="0075499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754996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footer"/>
    <w:basedOn w:val="a"/>
    <w:link w:val="aa"/>
    <w:rsid w:val="0075499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754996"/>
    <w:rPr>
      <w:rFonts w:asciiTheme="minorHAnsi" w:eastAsiaTheme="minorEastAsia" w:hAnsiTheme="minorHAnsi" w:cstheme="minorBidi"/>
      <w:lang w:val="en-US" w:eastAsia="zh-CN"/>
    </w:rPr>
  </w:style>
  <w:style w:type="paragraph" w:styleId="ab">
    <w:name w:val="Normal (Web)"/>
    <w:basedOn w:val="a"/>
    <w:uiPriority w:val="99"/>
    <w:unhideWhenUsed/>
    <w:rsid w:val="007553B3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8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C96B2-EAA8-4C36-A74C-51DBAFBDD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3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Вагин Глеб Юрьевич</cp:lastModifiedBy>
  <cp:revision>45</cp:revision>
  <dcterms:created xsi:type="dcterms:W3CDTF">2023-09-17T20:21:00Z</dcterms:created>
  <dcterms:modified xsi:type="dcterms:W3CDTF">2023-10-24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E46D25CDF58C4C1BB1D18099472E0472_11</vt:lpwstr>
  </property>
</Properties>
</file>